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2 x 71</w:t>
              <w:br/>
              <w:t xml:space="preserve">  7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83</w:t>
              <w:br/>
              <w:t xml:space="preserve">  8    3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18</w:t>
              <w:br/>
              <w:t xml:space="preserve">  1    8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20</w:t>
              <w:br/>
              <w:t xml:space="preserve">  2    0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9</w:t>
              <w:br/>
              <w:t xml:space="preserve">  4    9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2</w:t>
              <w:br/>
              <w:t xml:space="preserve">  9    2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90</w:t>
              <w:br/>
              <w:t xml:space="preserve">  9    0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28</w:t>
              <w:br/>
              <w:t xml:space="preserve">  2    8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28</w:t>
              <w:br/>
              <w:t xml:space="preserve">  2    8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15</w:t>
              <w:br/>
              <w:t xml:space="preserve">  1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62</w:t>
              <w:br/>
              <w:t xml:space="preserve">  6    2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99</w:t>
              <w:br/>
              <w:t xml:space="preserve">  9    9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88</w:t>
              <w:br/>
              <w:t xml:space="preserve">  8    8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66</w:t>
              <w:br/>
              <w:t xml:space="preserve">  6    6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40</w:t>
              <w:br/>
              <w:t xml:space="preserve">  4    0</w:t>
              <w:br/>
              <w:t xml:space="preserve">  ----</w:t>
              <w:br/>
              <w:t>2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